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F8" w:rsidRPr="00B306F8" w:rsidRDefault="00B306F8" w:rsidP="00B30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  <w:r w:rsidRPr="00B306F8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  <w:t>Úradná správa ŠTK ZsFZ č. 33 zo dňa 25. apríla 2018</w:t>
      </w:r>
    </w:p>
    <w:p w:rsidR="00B306F8" w:rsidRPr="00B306F8" w:rsidRDefault="00B306F8" w:rsidP="00B30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B306F8" w:rsidRPr="00B306F8" w:rsidRDefault="00B306F8" w:rsidP="00B30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B306F8" w:rsidRPr="00B306F8" w:rsidRDefault="00B306F8" w:rsidP="00B306F8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B306F8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B306F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B306F8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B306F8" w:rsidRPr="00B306F8" w:rsidRDefault="00B306F8" w:rsidP="00B306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06F8" w:rsidRPr="00B306F8" w:rsidRDefault="00B306F8" w:rsidP="00B306F8">
      <w:pPr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B306F8" w:rsidRPr="00B306F8" w:rsidRDefault="00B306F8" w:rsidP="00B306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306F8">
        <w:rPr>
          <w:rFonts w:ascii="Times New Roman" w:eastAsia="Times New Roman" w:hAnsi="Times New Roman"/>
          <w:sz w:val="24"/>
          <w:szCs w:val="24"/>
          <w:lang w:eastAsia="sk-SK"/>
        </w:rPr>
        <w:t xml:space="preserve">ŠTK ZsFZ vyzýva FK, funkcionárov, odborné komisie k spolupráci pri príprave nového Rozpisu súťaže ZsFZ 2018/2019, ktorý sa začína postupne pripravovať a spracovávať. Touto cestou žiada o zaslanie pripomienok, námetov a doplnkov na kvalitatívne zlepšenie jeho textovej časti na mailovú adresu: </w:t>
      </w:r>
      <w:hyperlink r:id="rId8" w:history="1">
        <w:r w:rsidRPr="00B306F8">
          <w:rPr>
            <w:rFonts w:ascii="Times New Roman" w:eastAsia="Times New Roman" w:hAnsi="Times New Roman"/>
            <w:b/>
            <w:sz w:val="24"/>
            <w:szCs w:val="24"/>
            <w:u w:val="single"/>
            <w:lang w:eastAsia="sk-SK"/>
          </w:rPr>
          <w:t>revaytibor62@gmail.com</w:t>
        </w:r>
      </w:hyperlink>
    </w:p>
    <w:p w:rsidR="00B306F8" w:rsidRPr="00B306F8" w:rsidRDefault="00B306F8" w:rsidP="00B306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306F8" w:rsidRPr="00B306F8" w:rsidRDefault="00B306F8" w:rsidP="00B306F8">
      <w:pPr>
        <w:rPr>
          <w:rFonts w:ascii="Times New Roman" w:hAnsi="Times New Roman"/>
          <w:b/>
          <w:bCs/>
          <w:sz w:val="24"/>
          <w:szCs w:val="24"/>
        </w:rPr>
      </w:pPr>
      <w:r w:rsidRPr="00B306F8">
        <w:rPr>
          <w:rFonts w:ascii="Times New Roman" w:hAnsi="Times New Roman"/>
          <w:b/>
          <w:bCs/>
          <w:sz w:val="24"/>
          <w:szCs w:val="24"/>
        </w:rPr>
        <w:t>ŠTK ZsFZ žiada všetky FK</w:t>
      </w:r>
      <w:r w:rsidRPr="00B306F8">
        <w:rPr>
          <w:rFonts w:ascii="Times New Roman" w:hAnsi="Times New Roman"/>
          <w:sz w:val="24"/>
          <w:szCs w:val="24"/>
        </w:rPr>
        <w:t xml:space="preserve">, aby pri požiadavke na zmenu termínu alebo hracieho času stretnutia </w:t>
      </w:r>
      <w:r w:rsidRPr="00B306F8">
        <w:rPr>
          <w:rFonts w:ascii="Times New Roman" w:hAnsi="Times New Roman"/>
          <w:b/>
          <w:bCs/>
          <w:sz w:val="24"/>
          <w:szCs w:val="24"/>
        </w:rPr>
        <w:t>uvádzali ajhraciu plochu (ihrisko).</w:t>
      </w:r>
    </w:p>
    <w:p w:rsidR="00B306F8" w:rsidRPr="00B306F8" w:rsidRDefault="00B306F8" w:rsidP="00B306F8">
      <w:pPr>
        <w:shd w:val="clear" w:color="auto" w:fill="FFFFFF"/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306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eny termínov stretnutí</w:t>
      </w:r>
      <w:r w:rsidRPr="00B306F8">
        <w:rPr>
          <w:rFonts w:ascii="Times New Roman" w:eastAsia="Times New Roman" w:hAnsi="Times New Roman"/>
          <w:sz w:val="24"/>
          <w:szCs w:val="24"/>
          <w:lang w:eastAsia="sk-SK"/>
        </w:rPr>
        <w:t xml:space="preserve"> sa budú riadiť v zmysle SP, čl. 36/1, t. z., že stretnutia sa </w:t>
      </w:r>
      <w:r w:rsidRPr="00B306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usia predohrávať</w:t>
      </w:r>
      <w:r w:rsidRPr="00B306F8">
        <w:rPr>
          <w:rFonts w:ascii="Times New Roman" w:eastAsia="Times New Roman" w:hAnsi="Times New Roman"/>
          <w:sz w:val="24"/>
          <w:szCs w:val="24"/>
          <w:lang w:eastAsia="sk-SK"/>
        </w:rPr>
        <w:t xml:space="preserve"> (nie dohrávať).</w:t>
      </w:r>
    </w:p>
    <w:p w:rsidR="00B306F8" w:rsidRPr="00B306F8" w:rsidRDefault="00B306F8" w:rsidP="00B30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B306F8">
        <w:rPr>
          <w:rFonts w:ascii="Times New Roman" w:eastAsia="Times New Roman" w:hAnsi="Times New Roman"/>
          <w:sz w:val="24"/>
          <w:szCs w:val="24"/>
          <w:lang w:eastAsia="sk-SK"/>
        </w:rPr>
        <w:t xml:space="preserve">V zmysle RS ZsFZ 2017/2018, A/3/m žiadosti podané </w:t>
      </w:r>
      <w:r w:rsidRPr="00B306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d 5 dní</w:t>
      </w:r>
      <w:r w:rsidRPr="00B306F8">
        <w:rPr>
          <w:rFonts w:ascii="Times New Roman" w:eastAsia="Times New Roman" w:hAnsi="Times New Roman"/>
          <w:sz w:val="24"/>
          <w:szCs w:val="24"/>
          <w:lang w:eastAsia="sk-SK"/>
        </w:rPr>
        <w:t xml:space="preserve"> pred termínom stretnutia </w:t>
      </w:r>
      <w:r w:rsidRPr="00B306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ebudú akceptované.</w:t>
      </w:r>
    </w:p>
    <w:p w:rsidR="00B306F8" w:rsidRPr="00B306F8" w:rsidRDefault="00B306F8" w:rsidP="00B306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B306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ŠTK ZsFZ oznamuje FO, FK, že na sekretariáte ZsFZ je možné zakúpiť zástavy ZsFZ a Fair play. Cena za jeden kus je 25€.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III. liga TIPOS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ŠK LR CRYSTAL – TJ KOVO Beluša (25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28.4.2018 (sobota) o 11.00 h. ZsFZ-STK-2017/2018-2536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IV. liga JV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bCs/>
          <w:sz w:val="24"/>
          <w:szCs w:val="24"/>
          <w:u w:val="single"/>
        </w:rPr>
        <w:t>TJ Družstevník Dolné Saliby – OTJ Horné Obdokovce (19. kolo)</w:t>
      </w:r>
      <w:r w:rsidRPr="00B306F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o žiadosťou TJ Družstevník Dolné Saliby a MZ sa odohrá 1.5.2018 (utorok) o 10.30 h. ZsFZ-STK-2017/2018-2520</w:t>
      </w:r>
    </w:p>
    <w:p w:rsidR="00B306F8" w:rsidRPr="00B306F8" w:rsidRDefault="00B306F8" w:rsidP="00B306F8">
      <w:pPr>
        <w:rPr>
          <w:rFonts w:ascii="Times New Roman" w:hAnsi="Times New Roman"/>
          <w:b/>
          <w:bCs/>
          <w:sz w:val="24"/>
          <w:szCs w:val="24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IV. liga SZ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OFK Malženice – MFK Nová Dubnica (30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 </w:t>
      </w:r>
      <w:r w:rsidRPr="00B306F8">
        <w:rPr>
          <w:rFonts w:ascii="Times New Roman" w:hAnsi="Times New Roman"/>
          <w:sz w:val="24"/>
          <w:szCs w:val="24"/>
        </w:rPr>
        <w:t>súhlasí s dohodou klubov a MZ sa odohrá 16.6.2018 (sobota) o 17.00 h. ZsFZ-STK-2017/2018-2567</w:t>
      </w:r>
    </w:p>
    <w:p w:rsidR="00B306F8" w:rsidRPr="00B306F8" w:rsidRDefault="00B306F8" w:rsidP="00B306F8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V. liga Stred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ŠK Báb – ŠK Veľké Zálužie (20. kolo)</w:t>
      </w:r>
      <w:r w:rsidRPr="00B306F8">
        <w:rPr>
          <w:rFonts w:ascii="Times New Roman" w:hAnsi="Times New Roman"/>
          <w:b/>
          <w:sz w:val="24"/>
          <w:szCs w:val="24"/>
        </w:rPr>
        <w:t xml:space="preserve">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5.5.2018 (sobota) o 16.30 h. ZsFZ-STK-2017/2018-2531</w:t>
      </w:r>
    </w:p>
    <w:p w:rsidR="00B306F8" w:rsidRPr="00B306F8" w:rsidRDefault="00B306F8" w:rsidP="00B306F8">
      <w:pPr>
        <w:rPr>
          <w:rFonts w:ascii="Times New Roman" w:hAnsi="Times New Roman"/>
          <w:b/>
          <w:bCs/>
          <w:sz w:val="24"/>
          <w:szCs w:val="24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V. liga Juh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306F8">
        <w:rPr>
          <w:rFonts w:ascii="Times New Roman" w:hAnsi="Times New Roman"/>
          <w:b/>
          <w:bCs/>
          <w:sz w:val="24"/>
          <w:szCs w:val="24"/>
          <w:u w:val="single"/>
        </w:rPr>
        <w:t>TJ Horné Saliby – FC Nový Život (28. kolo)</w:t>
      </w:r>
      <w:r w:rsidRPr="00B306F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o žiadosťou TJ Horné Saliby a MZ sa odohrá 2.6.2018 (sobota) o 10.30 h. ZsFZ-STK-2017/2018-2533</w:t>
      </w: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V. liga Západ</w:t>
      </w:r>
    </w:p>
    <w:p w:rsidR="00B306F8" w:rsidRPr="00B306F8" w:rsidRDefault="00B306F8" w:rsidP="00B306F8">
      <w:pPr>
        <w:rPr>
          <w:rFonts w:ascii="Tahoma" w:hAnsi="Tahoma" w:cs="Tahoma"/>
          <w:color w:val="FF0000"/>
          <w:sz w:val="18"/>
          <w:szCs w:val="18"/>
        </w:rPr>
      </w:pPr>
      <w:r w:rsidRPr="00B306F8">
        <w:rPr>
          <w:rFonts w:ascii="Times New Roman" w:hAnsi="Times New Roman"/>
          <w:b/>
          <w:bCs/>
          <w:sz w:val="24"/>
          <w:szCs w:val="24"/>
          <w:u w:val="single"/>
        </w:rPr>
        <w:t>OFK Trebatice - OFK Mokrý Háj (12. Kolo)</w:t>
      </w:r>
      <w:r w:rsidRPr="00B306F8">
        <w:rPr>
          <w:rFonts w:ascii="Times New Roman" w:hAnsi="Times New Roman"/>
          <w:b/>
          <w:bCs/>
          <w:sz w:val="24"/>
          <w:szCs w:val="24"/>
        </w:rPr>
        <w:t xml:space="preserve"> -  </w:t>
      </w:r>
      <w:r w:rsidRPr="00B306F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ZsFZ kontumuje </w:t>
      </w:r>
      <w:r w:rsidRPr="00B306F8">
        <w:rPr>
          <w:rFonts w:ascii="Times New Roman" w:eastAsia="Times New Roman" w:hAnsi="Times New Roman"/>
          <w:sz w:val="24"/>
          <w:szCs w:val="24"/>
          <w:lang w:eastAsia="ar-SA"/>
        </w:rPr>
        <w:t>stretnutie podľa SP čl. 82/1/f a 5</w:t>
      </w:r>
      <w:r w:rsidR="008110DF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B306F8">
        <w:rPr>
          <w:rFonts w:ascii="Times New Roman" w:eastAsia="Times New Roman" w:hAnsi="Times New Roman"/>
          <w:sz w:val="24"/>
          <w:szCs w:val="24"/>
          <w:lang w:eastAsia="ar-SA"/>
        </w:rPr>
        <w:t xml:space="preserve">/i a podľa SP čl. 11/2 priznáva 3 body a skóre 3:0 v prospech OFK Trebatice. ŠTK ZsFZ odstupuje FC Mokrý Háj na DK na doriešenie podľa RS ZsFZ 2017/2018 P2.3.2. </w:t>
      </w:r>
      <w:r w:rsidRPr="00B306F8">
        <w:rPr>
          <w:rFonts w:ascii="Times New Roman" w:hAnsi="Times New Roman"/>
          <w:sz w:val="24"/>
          <w:szCs w:val="24"/>
        </w:rPr>
        <w:t>ZsFZ-STK-2017/2018-2568</w:t>
      </w:r>
    </w:p>
    <w:p w:rsidR="00B306F8" w:rsidRPr="00B306F8" w:rsidRDefault="00B306F8" w:rsidP="00B306F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B306F8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 xml:space="preserve">MFK Topvar Topoľčany – FC Petržalka (28. kolo) </w:t>
      </w:r>
      <w:r w:rsidRPr="00B306F8">
        <w:rPr>
          <w:rFonts w:ascii="Times New Roman" w:hAnsi="Times New Roman"/>
          <w:b/>
          <w:sz w:val="24"/>
          <w:szCs w:val="24"/>
        </w:rPr>
        <w:t xml:space="preserve">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ajú  9.5.2018 (streda) o 15.00 h a 17.00 h. ZsFZ-STK-2017/2018-2516, ZsFZ-STK-2017/2018-2517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MŠK Púchov – MFK Skalica (2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ajú  13.5.2018 (nedeľa) o 10.00 h a 12.30 h. ZsFZ-STK-2017/2018-2562, ZsFZ-STK-2017/2018-2563</w:t>
      </w:r>
    </w:p>
    <w:p w:rsidR="00B306F8" w:rsidRPr="00B306F8" w:rsidRDefault="00B306F8" w:rsidP="00B306F8">
      <w:pPr>
        <w:tabs>
          <w:tab w:val="left" w:pos="2043"/>
        </w:tabs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IV. liga JV dorast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ŠK Podlužany – FK Kolárovo (23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26.4.2018 (štvrtok) o 16.30 h . ZsFZ-STK-2017/2018-2524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MŠK - Thermál Veľký Meder – FC Nový Život (22. kolo)</w:t>
      </w:r>
      <w:r w:rsidRPr="00B306F8">
        <w:rPr>
          <w:rFonts w:ascii="Times New Roman" w:hAnsi="Times New Roman"/>
          <w:b/>
          <w:sz w:val="24"/>
          <w:szCs w:val="24"/>
        </w:rPr>
        <w:t xml:space="preserve"> –  </w:t>
      </w:r>
      <w:r w:rsidRPr="00B306F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ŠTK ZsFZ </w:t>
      </w:r>
      <w:r w:rsidRPr="00B306F8">
        <w:rPr>
          <w:rFonts w:ascii="Times New Roman" w:eastAsia="Times New Roman" w:hAnsi="Times New Roman"/>
          <w:sz w:val="24"/>
          <w:szCs w:val="24"/>
          <w:lang w:eastAsia="ar-SA"/>
        </w:rPr>
        <w:t xml:space="preserve">berie na vedomie splnenie povinnosti v zmysle SP 43/3/b Csaba Círia (1296715). </w:t>
      </w:r>
      <w:r w:rsidRPr="00B306F8">
        <w:rPr>
          <w:rFonts w:ascii="Times New Roman" w:eastAsia="Times New Roman" w:hAnsi="Times New Roman"/>
          <w:sz w:val="24"/>
          <w:szCs w:val="24"/>
          <w:lang w:eastAsia="sk-SK"/>
        </w:rPr>
        <w:t>ZsFZ-STK-2017/2018-2549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Default="00B306F8" w:rsidP="00B306F8">
      <w:pPr>
        <w:rPr>
          <w:b/>
          <w:bCs/>
          <w:sz w:val="28"/>
          <w:szCs w:val="28"/>
          <w:u w:val="single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IV. liga SZ dorast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 xml:space="preserve">ŠK LR CRYSTAL – TJ Iskra Holíč (23. Kolo) –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 xml:space="preserve">súhlasí so žiadosťou ŠK LR CRYSTAL a MZ sa odohrá 27.5.2018 (nedeľa) o 10.00 h. </w:t>
      </w:r>
      <w:r w:rsidRPr="00B306F8">
        <w:rPr>
          <w:rFonts w:ascii="Times New Roman" w:eastAsia="Times New Roman" w:hAnsi="Times New Roman"/>
          <w:sz w:val="24"/>
          <w:szCs w:val="24"/>
          <w:lang w:eastAsia="sk-SK"/>
        </w:rPr>
        <w:t>ZsFZ-STK-2017/2018-2559</w:t>
      </w:r>
    </w:p>
    <w:p w:rsidR="00B306F8" w:rsidRDefault="00B306F8" w:rsidP="00B306F8">
      <w:pPr>
        <w:rPr>
          <w:b/>
          <w:bCs/>
          <w:sz w:val="28"/>
          <w:szCs w:val="28"/>
          <w:u w:val="single"/>
        </w:rPr>
      </w:pPr>
    </w:p>
    <w:p w:rsidR="00B306F8" w:rsidRDefault="00B306F8" w:rsidP="00B306F8">
      <w:pPr>
        <w:rPr>
          <w:b/>
          <w:bCs/>
          <w:sz w:val="28"/>
          <w:szCs w:val="28"/>
          <w:u w:val="single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lastRenderedPageBreak/>
        <w:t>V. liga Stred dorast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bCs/>
          <w:sz w:val="24"/>
          <w:szCs w:val="24"/>
          <w:u w:val="single"/>
        </w:rPr>
        <w:t>TJ Slovan Krušovce – TJ Nové Sady (15. kolo)</w:t>
      </w:r>
      <w:r w:rsidRPr="00B306F8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29.4.2018 (nedeľa) o 13.00 h. ZsFZ-STK-2017/2018-2547</w:t>
      </w:r>
    </w:p>
    <w:p w:rsidR="00B306F8" w:rsidRPr="00B306F8" w:rsidRDefault="00B306F8" w:rsidP="00B306F8">
      <w:pPr>
        <w:rPr>
          <w:rFonts w:ascii="Times New Roman" w:hAnsi="Times New Roman"/>
          <w:b/>
          <w:bCs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V. liga Juh dorast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OFC SAP-Ňárad – TJ Zlaté Klasy (3. kolo N</w:t>
      </w:r>
      <w:r w:rsidRPr="00B306F8">
        <w:rPr>
          <w:rFonts w:ascii="Times New Roman" w:hAnsi="Times New Roman"/>
          <w:sz w:val="24"/>
          <w:szCs w:val="24"/>
        </w:rPr>
        <w:t xml:space="preserve">)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28.4.2018 (sobota) o 16.00 h na ihrisku TJ Ňárad. ZsFZ-STK-2017/2018-2529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ŠK Váhovce – TJ Kostolné Kračany (3. kolo N)</w:t>
      </w:r>
      <w:r w:rsidRPr="00B306F8">
        <w:rPr>
          <w:rFonts w:ascii="Times New Roman" w:hAnsi="Times New Roman"/>
          <w:sz w:val="24"/>
          <w:szCs w:val="24"/>
        </w:rPr>
        <w:t xml:space="preserve">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28.4.2018 (sobota) o 11.00 h. ZsFZ-STK-2017/2018-2542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OFC SAP-Ňárad – TJ Kostolné Kračany (5. kolo N</w:t>
      </w:r>
      <w:r w:rsidRPr="00B306F8">
        <w:rPr>
          <w:rFonts w:ascii="Times New Roman" w:hAnsi="Times New Roman"/>
          <w:sz w:val="24"/>
          <w:szCs w:val="24"/>
        </w:rPr>
        <w:t xml:space="preserve">)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12.5.2018 (sobota) o 13.30 h  ZsFZ-STK-2017/2018-2546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V. liga Východ dorast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KFC Kalná nad Hronom – OŠK Svätý Peter </w:t>
      </w:r>
      <w:r w:rsidRPr="00B306F8">
        <w:rPr>
          <w:rFonts w:ascii="Times New Roman" w:hAnsi="Times New Roman"/>
          <w:b/>
          <w:sz w:val="24"/>
          <w:szCs w:val="24"/>
          <w:u w:val="single"/>
        </w:rPr>
        <w:t>(22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kontumuje</w:t>
      </w:r>
      <w:r w:rsidRPr="00B306F8">
        <w:rPr>
          <w:rFonts w:ascii="Times New Roman" w:hAnsi="Times New Roman"/>
          <w:sz w:val="24"/>
          <w:szCs w:val="24"/>
        </w:rPr>
        <w:t xml:space="preserve"> stretnutie podľa SP čl. 82/1/b a podľa SP čl. 11/2 priznáva 3 body a skóre 3:0 v prospech KFC Kalná nad Hronom. ŠTK ZsFZ odstupuje OŠK Svätý Peter na DK na doriešenie v zmysle RS ZsFZ 2017/2018 P2.3/b. ZsFZ-STK-2017/2018-2551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ŠK Svodín – TJ Mladosť Čata (17. kolo)</w:t>
      </w:r>
      <w:r w:rsidRPr="00B306F8">
        <w:rPr>
          <w:rFonts w:ascii="Times New Roman" w:hAnsi="Times New Roman"/>
          <w:sz w:val="24"/>
          <w:szCs w:val="24"/>
        </w:rPr>
        <w:t xml:space="preserve">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13.5.2018 (nedeľa) o 12.00 h  ZsFZ-STK-2017/2018-2554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b/>
          <w:bCs/>
          <w:sz w:val="28"/>
          <w:szCs w:val="28"/>
          <w:u w:val="single"/>
        </w:rPr>
        <w:t>V. liga Západ dorast</w:t>
      </w:r>
    </w:p>
    <w:p w:rsidR="00B306F8" w:rsidRPr="00B306F8" w:rsidRDefault="00B306F8" w:rsidP="00B306F8">
      <w:pPr>
        <w:rPr>
          <w:b/>
          <w:bCs/>
          <w:sz w:val="28"/>
          <w:szCs w:val="28"/>
          <w:u w:val="single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 xml:space="preserve">TJ Družstevník Rybky – TJ Nafta Gbely (25. kolo) </w:t>
      </w:r>
      <w:r w:rsidRPr="00B306F8">
        <w:rPr>
          <w:rFonts w:ascii="Times New Roman" w:hAnsi="Times New Roman"/>
          <w:b/>
          <w:sz w:val="24"/>
          <w:szCs w:val="24"/>
        </w:rPr>
        <w:t xml:space="preserve">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10.6.2018 (nedeľa) o 14.00 h. ZsFZ-STK-2017/2018-2518</w:t>
      </w:r>
    </w:p>
    <w:p w:rsidR="00B306F8" w:rsidRPr="00B306F8" w:rsidRDefault="00B306F8" w:rsidP="00B306F8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B306F8">
        <w:rPr>
          <w:rFonts w:ascii="Times New Roman" w:hAnsi="Times New Roman"/>
          <w:b/>
          <w:bCs/>
          <w:sz w:val="24"/>
          <w:szCs w:val="24"/>
          <w:u w:val="single"/>
        </w:rPr>
        <w:t>SFC Kopánka – OŠK Rohov (21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14.5.2018 (pondelok) o 16.00 h. ZsFZ-STK-2017/2018-2550</w:t>
      </w:r>
    </w:p>
    <w:p w:rsidR="00B306F8" w:rsidRPr="00B306F8" w:rsidRDefault="00B306F8" w:rsidP="00B306F8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K Tempo Partizánske – TJ Slovan Hlohovec (24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kontumuje</w:t>
      </w:r>
      <w:r w:rsidRPr="00B306F8">
        <w:rPr>
          <w:rFonts w:ascii="Times New Roman" w:hAnsi="Times New Roman"/>
          <w:sz w:val="24"/>
          <w:szCs w:val="24"/>
        </w:rPr>
        <w:t xml:space="preserve"> stretnutia (SŽ a MŽ) podľa SP čl. 82/1/b a podľa SP čl. 11/2 priznáva 3 body a skóre 3:0 v prospech FK Tempo Partizánske. ŠTK ZsFZ odstupuje TJ Slovan Hlohovec na DK na doriešenie v zmysle RS ZsFZ  2017/2018 P2.3/b.  a žiada dokladovať úhradu nákladov pre súpera v sume 100€ v zmysle RS ZsFZ P 2.4/c. ZsFZ-STK-2017/2018-2548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B306F8">
        <w:rPr>
          <w:rFonts w:ascii="Times New Roman" w:hAnsi="Times New Roman"/>
          <w:b/>
          <w:sz w:val="28"/>
          <w:szCs w:val="28"/>
          <w:u w:val="single"/>
        </w:rPr>
        <w:t>III. liga SŽ U15 a MŽ U13 JV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MŠK - Thermál Veľký Meder – FK Slovan Duslo Šaľa „B“ (1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 - ŠTK ZsFZ súhlasí </w:t>
      </w:r>
      <w:r w:rsidRPr="00B306F8">
        <w:rPr>
          <w:rFonts w:ascii="Times New Roman" w:hAnsi="Times New Roman"/>
          <w:sz w:val="24"/>
          <w:szCs w:val="24"/>
        </w:rPr>
        <w:t>s dohodou klubova MZ sa odohrá 29.4.2018 (nedeľa) o 10.00 h. a 12.00 h. ZsFZ-STK-2017/2018-2552, ZsFZ-STK-2017/2018-2553</w:t>
      </w:r>
    </w:p>
    <w:p w:rsidR="00B306F8" w:rsidRPr="00B306F8" w:rsidRDefault="00B306F8" w:rsidP="00B306F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B306F8" w:rsidRPr="00B306F8" w:rsidRDefault="00B306F8" w:rsidP="00B306F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B306F8" w:rsidRPr="00B306F8" w:rsidRDefault="00B306F8" w:rsidP="00B306F8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B306F8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OK Častkovce – ŠK LR CRYSTAL (27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súhlasí </w:t>
      </w:r>
      <w:r w:rsidRPr="00B306F8">
        <w:rPr>
          <w:rFonts w:ascii="Times New Roman" w:hAnsi="Times New Roman"/>
          <w:sz w:val="24"/>
          <w:szCs w:val="24"/>
        </w:rPr>
        <w:t>s dohodou klubova MZ sa odohrá 24.5.2018 (štvrtok) o 15.00 h. a 17.00 h. ZsFZ-STK-2017/2018-2534, ZsFZ-STK-2017/2018-2535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8"/>
          <w:szCs w:val="28"/>
          <w:u w:val="single"/>
        </w:rPr>
        <w:t>FK TJ Kúty – TJ Iskra Holíč (30. kolo)</w:t>
      </w:r>
      <w:r w:rsidRPr="00B306F8">
        <w:rPr>
          <w:rFonts w:ascii="Times New Roman" w:hAnsi="Times New Roman"/>
          <w:b/>
          <w:sz w:val="28"/>
          <w:szCs w:val="28"/>
        </w:rPr>
        <w:t xml:space="preserve"> 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súhlasí </w:t>
      </w:r>
      <w:r w:rsidRPr="00B306F8">
        <w:rPr>
          <w:rFonts w:ascii="Times New Roman" w:hAnsi="Times New Roman"/>
          <w:sz w:val="24"/>
          <w:szCs w:val="24"/>
        </w:rPr>
        <w:t>s dohodou klubova MZ sa odohrá 22.5.2018 (utorok) o 16.00 h. a 18.00 h. ZsFZ-STK-2017/2018-2564, ZsFZ-STK-2017/2018-2565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306F8">
        <w:rPr>
          <w:rFonts w:ascii="Times New Roman" w:hAnsi="Times New Roman"/>
          <w:b/>
          <w:sz w:val="28"/>
          <w:szCs w:val="28"/>
          <w:u w:val="single"/>
        </w:rPr>
        <w:t>I.liga žiačky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K Slovan Duslo Šaľa – FK Slovan Bratislava (1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 sa odohrá 2.5.2018 (streda) o 18.00 h. ZsFZ-STK-2017/2018-2543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C Baník Prievidza – FK DAC 1904 Dunajská Streda (1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 sa odohrá 5.5.2018 (sobota) o 13.00 h. ZsFZ-STK-2017/2018-2544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Spartak Myjava – FK Union Nové Zámky (1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á 2.5.2018 (streda) o 17.00 h. ZsFZ-STK-2017/2018-2545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K Slovan Bratislava -  FC Baník Prievidza (20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 sa odohrá 28.4.2018 (sobota) o 15.30 h. ZsFZ-STK-2017/2018-2555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AS Trenčín – FK Baník Prievidza (22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 sa odohrá 11.5.2018 (piatok) o 15.00 h. ZsFZ-STK-2017/2018-2566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306F8">
        <w:rPr>
          <w:rFonts w:ascii="Times New Roman" w:hAnsi="Times New Roman"/>
          <w:b/>
          <w:sz w:val="28"/>
          <w:szCs w:val="28"/>
          <w:u w:val="single"/>
        </w:rPr>
        <w:t>II.liga žiačky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K Dubnica – TJ KOVO Beluša (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 odohrajú 5.5.2018 (sobota) o 10.00 h na ihrisku s UT. ZsFZ-STK-2017/2018-2519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06F8">
        <w:rPr>
          <w:rFonts w:ascii="Times New Roman" w:hAnsi="Times New Roman"/>
          <w:b/>
          <w:sz w:val="28"/>
          <w:szCs w:val="28"/>
        </w:rPr>
        <w:t>PRÍPRAVKY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</w:rPr>
        <w:t>Skupina A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KFC Komárno – ŠK Šurany (12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 xml:space="preserve">súhlasí s dohodou klubov a MZ sa odohrajú 27.4.2018 (piatok) o 16.00 h a 17.30 h.  ZsFZ-STK-2017/2018-2525, ZsFZ-STK-2017/2018-2526, 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K Slovan Duslo Šaľa – FC Slovan Galanta (13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ajú 3.5.2018 (štvrtok) o 16.00 h a 17.30 h.  ZsFZ-STK-2017/2018-2537, ZsFZ-STK-2017/2018-2538, ZsFZ-STK-2017/2018-2539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 xml:space="preserve">ŠK Šurany – FK Kolárovo (13. kolo)- </w:t>
      </w:r>
      <w:r w:rsidRPr="00B306F8">
        <w:rPr>
          <w:rFonts w:ascii="Times New Roman" w:hAnsi="Times New Roman"/>
          <w:b/>
          <w:sz w:val="24"/>
          <w:szCs w:val="24"/>
        </w:rPr>
        <w:t xml:space="preserve">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ajú 3.5.2018 (štvrtok) o 16.00 h a 18.00 h.  ZsFZ-STK-2017/2018-2540, ZsFZ-STK-2017/2018-2541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K Slovan Duslo Šaľa – KFC Komárno (15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>súhlasí s dohodou klubov a MZ sa odohrajú 22.5.2018 (utorok) o 16.00 h a 17.15 h.  ZsFZ-STK-2017/2018-2556, ZsFZ-STK-2017/2018-2557, ZsFZ-STK-2017/2018-2558</w:t>
      </w:r>
    </w:p>
    <w:p w:rsidR="00B306F8" w:rsidRPr="00B306F8" w:rsidRDefault="00B306F8" w:rsidP="00B306F8">
      <w:pPr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</w:rPr>
        <w:t xml:space="preserve">MŠK-Thermál Veľký Meder – ČFK Nitra (13. Kolo) - ŠTK ZsFZ </w:t>
      </w:r>
      <w:r w:rsidRPr="00B306F8">
        <w:rPr>
          <w:rFonts w:ascii="Times New Roman" w:hAnsi="Times New Roman"/>
          <w:sz w:val="24"/>
          <w:szCs w:val="24"/>
        </w:rPr>
        <w:t xml:space="preserve">súhlasí s dohodou klubov a MZ sa odohrajú 4.5.2018 (piatok) o 17.00 h a 18.15 h.  ZsFZ-STK-2017/2018-2560, ZsFZ-STK-2017/2018-2561, </w:t>
      </w:r>
    </w:p>
    <w:p w:rsidR="00B306F8" w:rsidRPr="00B306F8" w:rsidRDefault="00B306F8" w:rsidP="00B306F8">
      <w:pPr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</w:rPr>
        <w:t>Skupina B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C ViOn Zlaté Moravce-Vráble „B“ – Spartak Myjava (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 xml:space="preserve">súhlasí s dohodou klubov a MZ sa odohrajú 8.5.2018 (utorok) o 10.00 h a 11.30 h. na ihrisku Spartak Vráble.  ZsFZ-STK-2017/2018-2527, 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C ViOn Zlaté Moravce-Vráble „B“</w:t>
      </w:r>
      <w:r w:rsidRPr="00B306F8">
        <w:rPr>
          <w:rFonts w:ascii="Times New Roman" w:hAnsi="Times New Roman"/>
          <w:sz w:val="24"/>
          <w:szCs w:val="24"/>
        </w:rPr>
        <w:t xml:space="preserve"> – doma vždy na ihrisku Spartak Vráble. ZsFZ-STK-2017/2018-2530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306F8">
        <w:rPr>
          <w:rFonts w:ascii="Times New Roman" w:hAnsi="Times New Roman"/>
          <w:b/>
          <w:sz w:val="24"/>
          <w:szCs w:val="24"/>
          <w:u w:val="single"/>
        </w:rPr>
        <w:t>FK Junior Kanianka – FK TEMPO Partizánske(9. kolo)</w:t>
      </w:r>
      <w:r w:rsidRPr="00B306F8">
        <w:rPr>
          <w:rFonts w:ascii="Times New Roman" w:hAnsi="Times New Roman"/>
          <w:b/>
          <w:sz w:val="24"/>
          <w:szCs w:val="24"/>
        </w:rPr>
        <w:t xml:space="preserve"> - ŠTK ZsFZ </w:t>
      </w:r>
      <w:r w:rsidRPr="00B306F8">
        <w:rPr>
          <w:rFonts w:ascii="Times New Roman" w:hAnsi="Times New Roman"/>
          <w:sz w:val="24"/>
          <w:szCs w:val="24"/>
        </w:rPr>
        <w:t xml:space="preserve">súhlasí s dohodou klubov a MZ sa odohrajú 26.4.2018 (štvrtok) o 17.00 h a 18.15 h.   ZsFZ-STK-2017/2018-2532 </w:t>
      </w: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:rsidR="00B306F8" w:rsidRPr="00B306F8" w:rsidRDefault="00B306F8" w:rsidP="00B30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306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bližšie zasadnutie ŠTK ZsFZ sa uskutoční  2. 5. 2018.</w:t>
      </w:r>
    </w:p>
    <w:p w:rsidR="00B306F8" w:rsidRPr="00B306F8" w:rsidRDefault="00B306F8" w:rsidP="00B306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B306F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B306F8" w:rsidRPr="00B306F8" w:rsidRDefault="00B306F8" w:rsidP="00B306F8">
      <w:pPr>
        <w:rPr>
          <w:rFonts w:ascii="Times New Roman" w:hAnsi="Times New Roman"/>
          <w:b/>
          <w:sz w:val="24"/>
          <w:szCs w:val="24"/>
        </w:rPr>
      </w:pPr>
    </w:p>
    <w:p w:rsidR="00B306F8" w:rsidRPr="00B306F8" w:rsidRDefault="00B306F8" w:rsidP="00B306F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B306F8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B306F8" w:rsidRPr="00B306F8" w:rsidRDefault="00B306F8" w:rsidP="00B30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B306F8" w:rsidRPr="00B306F8" w:rsidRDefault="00B306F8" w:rsidP="00B306F8">
      <w:pPr>
        <w:rPr>
          <w:bCs/>
          <w:sz w:val="28"/>
          <w:szCs w:val="28"/>
        </w:rPr>
      </w:pPr>
    </w:p>
    <w:p w:rsidR="00B306F8" w:rsidRPr="00B306F8" w:rsidRDefault="00B306F8" w:rsidP="00B306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06F8" w:rsidRPr="00B306F8" w:rsidRDefault="00B306F8" w:rsidP="00B306F8"/>
    <w:p w:rsidR="00B306F8" w:rsidRPr="00B306F8" w:rsidRDefault="00B306F8" w:rsidP="00B306F8"/>
    <w:p w:rsidR="00B306F8" w:rsidRPr="00B306F8" w:rsidRDefault="00B306F8" w:rsidP="00B306F8"/>
    <w:p w:rsidR="008C2BA7" w:rsidRPr="00B30D8F" w:rsidRDefault="008C2BA7" w:rsidP="00B30D8F"/>
    <w:sectPr w:rsidR="008C2BA7" w:rsidRPr="00B30D8F" w:rsidSect="001979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F8B" w:rsidRDefault="00045F8B">
      <w:pPr>
        <w:spacing w:after="0" w:line="240" w:lineRule="auto"/>
      </w:pPr>
      <w:r>
        <w:separator/>
      </w:r>
    </w:p>
  </w:endnote>
  <w:endnote w:type="continuationSeparator" w:id="1">
    <w:p w:rsidR="00045F8B" w:rsidRDefault="0004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19796C">
    <w:pPr>
      <w:pStyle w:val="Pta"/>
      <w:jc w:val="center"/>
    </w:pPr>
    <w:r>
      <w:fldChar w:fldCharType="begin"/>
    </w:r>
    <w:r w:rsidR="007D7092">
      <w:instrText>PAGE   \* MERGEFORMAT</w:instrText>
    </w:r>
    <w:r>
      <w:fldChar w:fldCharType="separate"/>
    </w:r>
    <w:r w:rsidR="008110DF">
      <w:rPr>
        <w:noProof/>
      </w:rPr>
      <w:t>2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F8B" w:rsidRDefault="00045F8B">
      <w:pPr>
        <w:spacing w:after="0" w:line="240" w:lineRule="auto"/>
      </w:pPr>
      <w:r>
        <w:separator/>
      </w:r>
    </w:p>
  </w:footnote>
  <w:footnote w:type="continuationSeparator" w:id="1">
    <w:p w:rsidR="00045F8B" w:rsidRDefault="0004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6F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33 zo dňa 25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B306F8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apríla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791E"/>
    <w:rsid w:val="00037E1D"/>
    <w:rsid w:val="00044ED0"/>
    <w:rsid w:val="00045F8B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5CAB"/>
    <w:rsid w:val="000662EA"/>
    <w:rsid w:val="00070A38"/>
    <w:rsid w:val="000713C9"/>
    <w:rsid w:val="000739DB"/>
    <w:rsid w:val="00076F8E"/>
    <w:rsid w:val="0008097E"/>
    <w:rsid w:val="00082B18"/>
    <w:rsid w:val="00083DB7"/>
    <w:rsid w:val="000916E5"/>
    <w:rsid w:val="00092EF7"/>
    <w:rsid w:val="00093654"/>
    <w:rsid w:val="00095BD1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31EC7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9796C"/>
    <w:rsid w:val="001A0761"/>
    <w:rsid w:val="001A1DD2"/>
    <w:rsid w:val="001A3482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41EF4"/>
    <w:rsid w:val="00244340"/>
    <w:rsid w:val="0025088A"/>
    <w:rsid w:val="00250D84"/>
    <w:rsid w:val="0025227E"/>
    <w:rsid w:val="00254443"/>
    <w:rsid w:val="00255119"/>
    <w:rsid w:val="00256895"/>
    <w:rsid w:val="002646BD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CCE"/>
    <w:rsid w:val="002B10AA"/>
    <w:rsid w:val="002B1AB9"/>
    <w:rsid w:val="002B3F40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3243"/>
    <w:rsid w:val="00303537"/>
    <w:rsid w:val="00310590"/>
    <w:rsid w:val="003113EE"/>
    <w:rsid w:val="0031237A"/>
    <w:rsid w:val="00312EC5"/>
    <w:rsid w:val="003158B0"/>
    <w:rsid w:val="003200C6"/>
    <w:rsid w:val="00322BDD"/>
    <w:rsid w:val="00323B28"/>
    <w:rsid w:val="0032464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56E9"/>
    <w:rsid w:val="003821EC"/>
    <w:rsid w:val="00382684"/>
    <w:rsid w:val="00384EB8"/>
    <w:rsid w:val="003855FA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BCE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3D9E"/>
    <w:rsid w:val="005345F3"/>
    <w:rsid w:val="00537116"/>
    <w:rsid w:val="00537736"/>
    <w:rsid w:val="005429DE"/>
    <w:rsid w:val="0054635F"/>
    <w:rsid w:val="00547D0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1CF1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CF1"/>
    <w:rsid w:val="00653F07"/>
    <w:rsid w:val="00654882"/>
    <w:rsid w:val="00655D54"/>
    <w:rsid w:val="006564ED"/>
    <w:rsid w:val="00663AF8"/>
    <w:rsid w:val="00664C99"/>
    <w:rsid w:val="00664F9E"/>
    <w:rsid w:val="006662E9"/>
    <w:rsid w:val="0066651C"/>
    <w:rsid w:val="00666845"/>
    <w:rsid w:val="006670BF"/>
    <w:rsid w:val="0066739A"/>
    <w:rsid w:val="006715EB"/>
    <w:rsid w:val="0067555E"/>
    <w:rsid w:val="006778D8"/>
    <w:rsid w:val="006808C4"/>
    <w:rsid w:val="00680DC6"/>
    <w:rsid w:val="00681B53"/>
    <w:rsid w:val="00686336"/>
    <w:rsid w:val="0068682B"/>
    <w:rsid w:val="00694227"/>
    <w:rsid w:val="00694D72"/>
    <w:rsid w:val="006A0B4B"/>
    <w:rsid w:val="006A1A11"/>
    <w:rsid w:val="006A3396"/>
    <w:rsid w:val="006A3426"/>
    <w:rsid w:val="006A6247"/>
    <w:rsid w:val="006B0194"/>
    <w:rsid w:val="006B2B65"/>
    <w:rsid w:val="006B5194"/>
    <w:rsid w:val="006C0B1B"/>
    <w:rsid w:val="006C1D56"/>
    <w:rsid w:val="006C71B5"/>
    <w:rsid w:val="006C7EDA"/>
    <w:rsid w:val="006D3CD4"/>
    <w:rsid w:val="006D5E26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6252"/>
    <w:rsid w:val="0073670D"/>
    <w:rsid w:val="00737FD9"/>
    <w:rsid w:val="00740722"/>
    <w:rsid w:val="00743067"/>
    <w:rsid w:val="00743103"/>
    <w:rsid w:val="0074379D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0DF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605E9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250"/>
    <w:rsid w:val="008B3ECC"/>
    <w:rsid w:val="008B5C43"/>
    <w:rsid w:val="008B6A81"/>
    <w:rsid w:val="008C0D07"/>
    <w:rsid w:val="008C2A69"/>
    <w:rsid w:val="008C2BA7"/>
    <w:rsid w:val="008C650E"/>
    <w:rsid w:val="008C6AC4"/>
    <w:rsid w:val="008D1564"/>
    <w:rsid w:val="008D419A"/>
    <w:rsid w:val="008D48E9"/>
    <w:rsid w:val="008D6D87"/>
    <w:rsid w:val="008E1926"/>
    <w:rsid w:val="008E3060"/>
    <w:rsid w:val="008E4287"/>
    <w:rsid w:val="008E4847"/>
    <w:rsid w:val="008E6F8B"/>
    <w:rsid w:val="008F0CC1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A89"/>
    <w:rsid w:val="00A427D2"/>
    <w:rsid w:val="00A42CE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5FD4"/>
    <w:rsid w:val="00B06643"/>
    <w:rsid w:val="00B06A59"/>
    <w:rsid w:val="00B11F66"/>
    <w:rsid w:val="00B12939"/>
    <w:rsid w:val="00B16420"/>
    <w:rsid w:val="00B205B0"/>
    <w:rsid w:val="00B244D7"/>
    <w:rsid w:val="00B259BD"/>
    <w:rsid w:val="00B25C6A"/>
    <w:rsid w:val="00B26F37"/>
    <w:rsid w:val="00B27D23"/>
    <w:rsid w:val="00B306F8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40A2"/>
    <w:rsid w:val="00B5515F"/>
    <w:rsid w:val="00B552D0"/>
    <w:rsid w:val="00B60817"/>
    <w:rsid w:val="00B60FB2"/>
    <w:rsid w:val="00B61B80"/>
    <w:rsid w:val="00B630C4"/>
    <w:rsid w:val="00B63A69"/>
    <w:rsid w:val="00B6585F"/>
    <w:rsid w:val="00B66934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BE0"/>
    <w:rsid w:val="00C14CBC"/>
    <w:rsid w:val="00C1726C"/>
    <w:rsid w:val="00C2016A"/>
    <w:rsid w:val="00C262F1"/>
    <w:rsid w:val="00C30135"/>
    <w:rsid w:val="00C3054A"/>
    <w:rsid w:val="00C310FF"/>
    <w:rsid w:val="00C3219A"/>
    <w:rsid w:val="00C32A0E"/>
    <w:rsid w:val="00C34768"/>
    <w:rsid w:val="00C37ED7"/>
    <w:rsid w:val="00C40810"/>
    <w:rsid w:val="00C42FA2"/>
    <w:rsid w:val="00C43038"/>
    <w:rsid w:val="00C4352C"/>
    <w:rsid w:val="00C43D0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404C6"/>
    <w:rsid w:val="00D42E15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F042F"/>
    <w:rsid w:val="00DF1473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F35"/>
    <w:rsid w:val="00EB7804"/>
    <w:rsid w:val="00EC465C"/>
    <w:rsid w:val="00EC4FE6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353A"/>
    <w:rsid w:val="00FC08C2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796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197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19796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197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19796C"/>
    <w:rPr>
      <w:b/>
      <w:bCs/>
    </w:rPr>
  </w:style>
  <w:style w:type="character" w:customStyle="1" w:styleId="apple-converted-space">
    <w:name w:val="apple-converted-space"/>
    <w:basedOn w:val="Predvolenpsmoodseku"/>
    <w:rsid w:val="0019796C"/>
  </w:style>
  <w:style w:type="character" w:styleId="Zvraznenie">
    <w:name w:val="Emphasis"/>
    <w:qFormat/>
    <w:rsid w:val="0019796C"/>
    <w:rPr>
      <w:i/>
      <w:iCs/>
    </w:rPr>
  </w:style>
  <w:style w:type="paragraph" w:styleId="Hlavika">
    <w:name w:val="header"/>
    <w:basedOn w:val="Normlny"/>
    <w:unhideWhenUsed/>
    <w:rsid w:val="0019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19796C"/>
  </w:style>
  <w:style w:type="paragraph" w:styleId="Pta">
    <w:name w:val="footer"/>
    <w:basedOn w:val="Normlny"/>
    <w:unhideWhenUsed/>
    <w:rsid w:val="00197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19796C"/>
  </w:style>
  <w:style w:type="paragraph" w:styleId="Textbubliny">
    <w:name w:val="Balloon Text"/>
    <w:basedOn w:val="Normlny"/>
    <w:semiHidden/>
    <w:unhideWhenUsed/>
    <w:rsid w:val="0019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97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79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19796C"/>
    <w:rPr>
      <w:sz w:val="22"/>
      <w:szCs w:val="22"/>
      <w:lang w:eastAsia="en-US"/>
    </w:rPr>
  </w:style>
  <w:style w:type="character" w:styleId="Hypertextovprepojenie">
    <w:name w:val="Hyperlink"/>
    <w:unhideWhenUsed/>
    <w:rsid w:val="0019796C"/>
    <w:rPr>
      <w:color w:val="0563C1"/>
      <w:u w:val="single"/>
    </w:rPr>
  </w:style>
  <w:style w:type="paragraph" w:styleId="Odsekzoznamu">
    <w:name w:val="List Paragraph"/>
    <w:basedOn w:val="Normlny"/>
    <w:qFormat/>
    <w:rsid w:val="0019796C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aytibor6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F4B8-F042-4B5C-9742-792E5A95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8231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ZSFZ</cp:lastModifiedBy>
  <cp:revision>3</cp:revision>
  <cp:lastPrinted>2015-11-13T08:20:00Z</cp:lastPrinted>
  <dcterms:created xsi:type="dcterms:W3CDTF">2018-04-26T04:45:00Z</dcterms:created>
  <dcterms:modified xsi:type="dcterms:W3CDTF">2018-04-26T06:35:00Z</dcterms:modified>
</cp:coreProperties>
</file>